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Pr="00F01075" w:rsidRDefault="00F01075" w:rsidP="000131E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01075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Steve Barlow &amp; Steve Skidmore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Pr="00F01075" w:rsidRDefault="00F01075" w:rsidP="000131E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F01075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Steve Barlow &amp; Steve Skidmore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F01075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1979" cy="406136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2107" cy="4061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F01075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11979" cy="4061361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2107" cy="4061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75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F01075" w:rsidRPr="000B036C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03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Steve Barlow is tall and hairy, Steve Skidmore isn’t! </w:t>
                            </w:r>
                          </w:p>
                          <w:p w:rsidR="00F01075" w:rsidRPr="000B036C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01075" w:rsidRPr="000B036C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03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ogether they are Britain’s most popular comedy writing and performing double act for young people. </w:t>
                            </w:r>
                          </w:p>
                          <w:p w:rsidR="00F01075" w:rsidRPr="000B036C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01075" w:rsidRPr="000B036C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03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e 2 </w:t>
                            </w:r>
                            <w:proofErr w:type="spellStart"/>
                            <w:r w:rsidRPr="000B03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teves</w:t>
                            </w:r>
                            <w:proofErr w:type="spellEnd"/>
                            <w:r w:rsidRPr="000B03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met over twenty years ago when they were both teaching in Nottingham. </w:t>
                            </w:r>
                          </w:p>
                          <w:p w:rsidR="000B036C" w:rsidRDefault="000B036C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01075" w:rsidRPr="000B036C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03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ince then they have written over 150 books together!</w:t>
                            </w:r>
                          </w:p>
                          <w:p w:rsidR="00F01075" w:rsidRPr="000B036C" w:rsidRDefault="00F01075" w:rsidP="00F01075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81D23" w:rsidRPr="00F01075" w:rsidRDefault="001F7339" w:rsidP="00F0107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1F73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isit the </w:t>
                            </w:r>
                            <w:r w:rsidR="00304001" w:rsidRPr="001F73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bsite</w:t>
                            </w:r>
                            <w:r w:rsidR="00304001" w:rsidRPr="001F7339">
                              <w:t xml:space="preserve"> </w:t>
                            </w:r>
                            <w:hyperlink r:id="rId10" w:history="1">
                              <w:r w:rsidR="00F01075" w:rsidRPr="000B036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actiondogsonline.co.uk</w:t>
                              </w:r>
                            </w:hyperlink>
                            <w:r w:rsidR="00E07C6C" w:rsidRPr="00F0107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01075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:rsidR="00F01075" w:rsidRPr="000B036C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0B03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Steve Barlow is tall and hairy, Steve Skidmore isn’t! </w:t>
                      </w:r>
                    </w:p>
                    <w:p w:rsidR="00F01075" w:rsidRPr="000B036C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F01075" w:rsidRPr="000B036C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0B03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ogether they are Britain’s most popular comedy writing and performing double act for young people. </w:t>
                      </w:r>
                    </w:p>
                    <w:p w:rsidR="00F01075" w:rsidRPr="000B036C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F01075" w:rsidRPr="000B036C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0B03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e 2 </w:t>
                      </w:r>
                      <w:proofErr w:type="spellStart"/>
                      <w:r w:rsidRPr="000B03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teves</w:t>
                      </w:r>
                      <w:proofErr w:type="spellEnd"/>
                      <w:r w:rsidRPr="000B03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met over twenty years ago when they were both teaching in Nottingham. </w:t>
                      </w:r>
                    </w:p>
                    <w:p w:rsidR="000B036C" w:rsidRDefault="000B036C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F01075" w:rsidRPr="000B036C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0B036C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ince then they have written over 150 books together!</w:t>
                      </w:r>
                    </w:p>
                    <w:p w:rsidR="00F01075" w:rsidRPr="000B036C" w:rsidRDefault="00F01075" w:rsidP="00F01075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081D23" w:rsidRPr="00F01075" w:rsidRDefault="001F7339" w:rsidP="00F0107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  <w:r w:rsidRPr="001F73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isit the </w:t>
                      </w:r>
                      <w:r w:rsidR="00304001" w:rsidRPr="001F7339">
                        <w:rPr>
                          <w:rFonts w:ascii="Arial" w:hAnsi="Arial" w:cs="Arial"/>
                          <w:sz w:val="28"/>
                          <w:szCs w:val="28"/>
                        </w:rPr>
                        <w:t>website</w:t>
                      </w:r>
                      <w:r w:rsidR="00304001" w:rsidRPr="001F7339">
                        <w:t xml:space="preserve"> </w:t>
                      </w:r>
                      <w:hyperlink r:id="rId11" w:history="1">
                        <w:r w:rsidR="00F01075" w:rsidRPr="000B036C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actiondogsonline.co.uk</w:t>
                        </w:r>
                      </w:hyperlink>
                      <w:r w:rsidR="00E07C6C" w:rsidRPr="00F01075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  <w:bookmarkStart w:id="1" w:name="_GoBack"/>
                      <w:bookmarkEnd w:id="1"/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B036C"/>
    <w:rsid w:val="00133630"/>
    <w:rsid w:val="00141280"/>
    <w:rsid w:val="001F7339"/>
    <w:rsid w:val="002A70DF"/>
    <w:rsid w:val="002F6424"/>
    <w:rsid w:val="00304001"/>
    <w:rsid w:val="006B5EAE"/>
    <w:rsid w:val="0075062B"/>
    <w:rsid w:val="00765174"/>
    <w:rsid w:val="008D32DB"/>
    <w:rsid w:val="00A16A75"/>
    <w:rsid w:val="00A20F40"/>
    <w:rsid w:val="00A24F11"/>
    <w:rsid w:val="00A405F5"/>
    <w:rsid w:val="00B652C6"/>
    <w:rsid w:val="00D73E7D"/>
    <w:rsid w:val="00D752F7"/>
    <w:rsid w:val="00DA789D"/>
    <w:rsid w:val="00DC27B8"/>
    <w:rsid w:val="00E07C6C"/>
    <w:rsid w:val="00F01075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01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0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ondogsonlin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tiondogsonlin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08FD-17B1-4EDF-9634-23981AF3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4</cp:revision>
  <cp:lastPrinted>2016-04-01T15:47:00Z</cp:lastPrinted>
  <dcterms:created xsi:type="dcterms:W3CDTF">2016-09-20T11:30:00Z</dcterms:created>
  <dcterms:modified xsi:type="dcterms:W3CDTF">2016-09-24T10:50:00Z</dcterms:modified>
</cp:coreProperties>
</file>